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00" w:rsidRPr="00495C00" w:rsidRDefault="00495C00" w:rsidP="00495C00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495C00" w:rsidRPr="00495C00" w:rsidRDefault="00495C00" w:rsidP="00495C00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495C00" w:rsidRPr="00495C00" w:rsidRDefault="00495C00" w:rsidP="00495C00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495C00" w:rsidRPr="00495C00" w:rsidRDefault="00495C00" w:rsidP="00495C00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495C00" w:rsidRPr="00495C00" w:rsidRDefault="00495C00" w:rsidP="00495C00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495C00" w:rsidRPr="00495C00" w:rsidRDefault="00495C00" w:rsidP="00495C00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495C00" w:rsidRPr="00495C00" w:rsidRDefault="00495C00" w:rsidP="00495C00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495C00" w:rsidRPr="00495C00" w:rsidRDefault="00495C00" w:rsidP="00495C00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3</w:t>
      </w:r>
      <w:r w:rsidR="007530E6">
        <w:rPr>
          <w:rFonts w:ascii="Arial Narrow" w:hAnsi="Arial Narrow"/>
          <w:b/>
          <w:sz w:val="20"/>
          <w:szCs w:val="20"/>
          <w:u w:val="single"/>
          <w:lang w:val="es-MX"/>
        </w:rPr>
        <w:t>5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0490C" w:rsidRPr="00495C00" w:rsidRDefault="0050490C" w:rsidP="00305CF0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34EF8" w:rsidRPr="0084432D" w:rsidRDefault="00634EF8" w:rsidP="00634EF8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 w:rsidR="00495C00"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 w:rsidR="00495C00"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 w:rsidR="00495C00"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 w:rsidR="00495C00"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 w:rsidR="00495C00"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Evaluador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="00495C00"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“SINTOMAS MUSCULOESQUELÉTICAS Y SU RELACÍON CON EL ESTADO DE SALUD EN LOS TRABAJADORES DE UN ÁREA DE LA EMPRESA LAIVE, LIMA - ATE, 2017"</w:t>
      </w:r>
      <w:r w:rsidR="00495C00"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="00495C00" w:rsidRP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CORONADO COLLANTES LIZBETH YOSELIN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="00495C00" w:rsidRPr="00495C00">
        <w:rPr>
          <w:rFonts w:ascii="Arial Narrow" w:hAnsi="Arial Narrow" w:cs="Arial"/>
          <w:b/>
          <w:color w:val="000000" w:themeColor="text1"/>
          <w:sz w:val="20"/>
          <w:szCs w:val="20"/>
        </w:rPr>
        <w:t>GONZALES ROMERO JOSSELY YRENE</w:t>
      </w:r>
      <w:r w:rsidR="00495C0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95C00"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="00495C0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95C00" w:rsidRPr="00495C00">
        <w:rPr>
          <w:rFonts w:ascii="Arial Narrow" w:hAnsi="Arial Narrow" w:cs="Arial"/>
          <w:b/>
          <w:color w:val="000000" w:themeColor="text1"/>
          <w:sz w:val="20"/>
          <w:szCs w:val="20"/>
        </w:rPr>
        <w:t>GONZALES BONILLA YULY KETTY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634EF8" w:rsidRPr="0084432D" w:rsidRDefault="00634EF8" w:rsidP="00634EF8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34EF8" w:rsidRDefault="00634EF8" w:rsidP="00634EF8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634EF8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34EF8" w:rsidRPr="0084432D" w:rsidRDefault="00634EF8" w:rsidP="00634EF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634EF8" w:rsidRPr="0084432D" w:rsidRDefault="00634EF8" w:rsidP="00634EF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A3D2C" w:rsidRDefault="00FA3D2C" w:rsidP="00634EF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FA3D2C" w:rsidRPr="0084432D" w:rsidRDefault="002F652B" w:rsidP="00634EF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z w:val="20"/>
          <w:szCs w:val="20"/>
        </w:rPr>
        <w:tab/>
      </w:r>
    </w:p>
    <w:p w:rsidR="00634EF8" w:rsidRPr="0084432D" w:rsidRDefault="00634EF8" w:rsidP="00634EF8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</w:t>
      </w:r>
      <w:r w:rsidR="008C3FA0"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Resolución Nº 047-2015-CU del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8C3FA0"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27 de marzo del 2015, se aprueba la modificación del Art. 107º,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F43129" w:rsidRPr="0084432D" w:rsidRDefault="00F43129" w:rsidP="00062309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062309" w:rsidRPr="0084432D" w:rsidRDefault="00062309" w:rsidP="00062309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="00495C00"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="00495C00" w:rsidRPr="00495C00">
        <w:rPr>
          <w:rFonts w:ascii="Arial Narrow" w:hAnsi="Arial Narrow"/>
          <w:sz w:val="20"/>
          <w:szCs w:val="20"/>
        </w:rPr>
        <w:t xml:space="preserve">del </w:t>
      </w:r>
      <w:r w:rsidR="00495C00"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062309" w:rsidRPr="0084432D" w:rsidRDefault="00062309" w:rsidP="00F457F5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062309" w:rsidRDefault="005A21B3" w:rsidP="005A21B3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5A21B3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634EF8" w:rsidRPr="00F372CE" w:rsidRDefault="00634EF8" w:rsidP="00F372CE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596446">
        <w:rPr>
          <w:rFonts w:ascii="Arial Narrow" w:hAnsi="Arial Narrow" w:cstheme="minorHAnsi"/>
          <w:color w:val="000000" w:themeColor="text1"/>
          <w:sz w:val="20"/>
          <w:szCs w:val="20"/>
        </w:rPr>
        <w:t>Evaluador para la Sustentación de Tesis</w:t>
      </w: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 xml:space="preserve"> titulada: </w:t>
      </w:r>
      <w:r w:rsidR="00495C00" w:rsidRPr="00F372CE">
        <w:rPr>
          <w:rFonts w:ascii="Arial Narrow" w:hAnsi="Arial Narrow" w:cstheme="minorHAnsi"/>
          <w:color w:val="000000" w:themeColor="text1"/>
          <w:sz w:val="20"/>
          <w:szCs w:val="20"/>
        </w:rPr>
        <w:t>“SINTOMAS MUSCULOESQUELÉTICAS Y SU RELACÍON CON EL ESTADO DE SALUD EN LOS TRABAJADORES DE UN ÁREA DE LA EMPRESA LAIVE, LIMA - ATE, 2017"</w:t>
      </w:r>
      <w:r w:rsidR="00EC4F67" w:rsidRPr="00F372CE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495C00" w:rsidRPr="00F372CE">
        <w:rPr>
          <w:rFonts w:ascii="Arial Narrow" w:hAnsi="Arial Narrow" w:cstheme="minorHAnsi"/>
          <w:color w:val="000000" w:themeColor="text1"/>
          <w:sz w:val="20"/>
          <w:szCs w:val="20"/>
        </w:rPr>
        <w:t>elaborado por las bachilleres: CORONADO COLLANTES LIZBETH YOSELIN, GONZALES ROMERO JOSSELY YRENE y GONZALES BONILLA YULY KETTY</w:t>
      </w: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,</w:t>
      </w:r>
      <w:r w:rsidR="00596446">
        <w:rPr>
          <w:rFonts w:ascii="Arial Narrow" w:hAnsi="Arial Narrow" w:cstheme="minorHAnsi"/>
          <w:color w:val="000000" w:themeColor="text1"/>
          <w:sz w:val="20"/>
          <w:szCs w:val="20"/>
        </w:rPr>
        <w:t xml:space="preserve"> para la obtención del Título Profesional que se llevará a cabo los días jueves 18 y viernes 19 de mayo del 2017;</w:t>
      </w: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 xml:space="preserve"> siendo los miembros de Jurado </w:t>
      </w:r>
      <w:r w:rsidR="00596446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Tesis, los siguientes docentes:</w:t>
      </w:r>
    </w:p>
    <w:p w:rsidR="00F372CE" w:rsidRPr="00F372CE" w:rsidRDefault="00F372CE" w:rsidP="00F372C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34EF8" w:rsidRPr="0084432D" w:rsidRDefault="00495C00" w:rsidP="00634EF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="00EC4F67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="00634EF8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634EF8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634EF8" w:rsidRPr="0084432D" w:rsidRDefault="00C72BAC" w:rsidP="00634EF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</w:t>
      </w:r>
      <w:r w:rsidR="00495C00">
        <w:rPr>
          <w:rFonts w:ascii="Arial Narrow" w:hAnsi="Arial Narrow" w:cstheme="minorHAnsi"/>
          <w:b/>
          <w:color w:val="000000" w:themeColor="text1"/>
          <w:sz w:val="20"/>
          <w:szCs w:val="20"/>
        </w:rPr>
        <w:t>. Zoila Rosa Díaz Tavera</w:t>
      </w:r>
      <w:r w:rsidR="00EC4F67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="00EC4F67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EC4F67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634EF8"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2134B8" w:rsidRPr="0084432D" w:rsidRDefault="002134B8" w:rsidP="002134B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F372CE" w:rsidRDefault="00F372CE" w:rsidP="00F372CE">
      <w:pPr>
        <w:tabs>
          <w:tab w:val="left" w:pos="6946"/>
        </w:tabs>
        <w:spacing w:line="216" w:lineRule="auto"/>
        <w:ind w:left="284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34EF8" w:rsidRPr="00F372CE" w:rsidRDefault="00634EF8" w:rsidP="00F372CE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F372CE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D43FD2" w:rsidRDefault="00D43FD2" w:rsidP="00D43FD2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34EF8" w:rsidRPr="00E62D9A" w:rsidRDefault="00634EF8" w:rsidP="00F372CE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E62D9A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634EF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34EF8" w:rsidRPr="0084432D" w:rsidRDefault="00634EF8" w:rsidP="00634EF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634EF8" w:rsidRPr="0084432D" w:rsidRDefault="00634EF8" w:rsidP="00634EF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634EF8" w:rsidRPr="0084432D" w:rsidRDefault="00634EF8" w:rsidP="00634EF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634EF8" w:rsidRPr="0084432D" w:rsidRDefault="00634EF8" w:rsidP="00634EF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634EF8" w:rsidRDefault="00634EF8" w:rsidP="00634EF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43FD2" w:rsidRPr="0084432D" w:rsidRDefault="00D43FD2" w:rsidP="00634EF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34EF8" w:rsidRPr="0084432D" w:rsidRDefault="00634EF8" w:rsidP="00634EF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34EF8" w:rsidRPr="0084432D" w:rsidRDefault="00634EF8" w:rsidP="00634EF8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634EF8" w:rsidRDefault="00634EF8" w:rsidP="00634EF8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7530E6" w:rsidRPr="00495C00" w:rsidRDefault="007530E6" w:rsidP="007530E6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7530E6" w:rsidRPr="00495C00" w:rsidRDefault="007530E6" w:rsidP="007530E6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7530E6" w:rsidRPr="00495C00" w:rsidRDefault="007530E6" w:rsidP="007530E6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3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6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7530E6" w:rsidRPr="00495C00" w:rsidRDefault="007530E6" w:rsidP="007530E6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E62D9A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EL CALENDARIO DE VACUNACIÓN EN MADRES DE NIÑOS MENORES DE UN AÑO DEL CENTRO DE SALUD CLAS LAURA CALLER – LOS OLIVOS – 2017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MESCUA INGA EVELYN JASMIN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TRUJILLO MORENO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SADITH GUISEL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VIDAL BORJA JENNY LILI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7530E6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30E6" w:rsidRPr="0084432D" w:rsidRDefault="007530E6" w:rsidP="007530E6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7530E6" w:rsidRPr="0084432D" w:rsidRDefault="007530E6" w:rsidP="007530E6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7530E6" w:rsidRPr="0084432D" w:rsidRDefault="007530E6" w:rsidP="007530E6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7530E6" w:rsidRDefault="007530E6" w:rsidP="007530E6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7530E6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E62D9A" w:rsidRPr="00E62D9A" w:rsidRDefault="007530E6" w:rsidP="00F372CE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E62D9A" w:rsidRPr="00E62D9A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065558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P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EL CALENDARIO DE VACUNACIÓN EN MADRES DE NIÑOS MENORES DE UN AÑO DEL CENTRO DE SALUD CLAS LAURA CALLER – LOS OLIVOS – 2017”</w:t>
      </w:r>
      <w:r w:rsidRP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: </w:t>
      </w:r>
      <w:r w:rsidRP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MESCUA INGA EVELYN JASMIN, </w:t>
      </w:r>
      <w:r w:rsidRPr="00E62D9A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TRUJILLO MORENO SADITH GUISELY </w:t>
      </w:r>
      <w:r w:rsidRPr="00E62D9A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E62D9A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VIDAL BORJA JENNY LILIA</w:t>
      </w:r>
      <w:r w:rsidRP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E62D9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para la obtención del Título Profesional que se llevará a cabo los días jueves 18 y viernes 19 de mayo del 2017;</w:t>
      </w:r>
      <w:r w:rsidR="00E62D9A" w:rsidRPr="005A1D08">
        <w:rPr>
          <w:rFonts w:ascii="Arial Narrow" w:hAnsi="Arial Narrow" w:cstheme="minorHAnsi"/>
          <w:color w:val="000000" w:themeColor="text1"/>
          <w:sz w:val="20"/>
          <w:szCs w:val="20"/>
        </w:rPr>
        <w:t xml:space="preserve"> siendo los miembros de Jurado </w:t>
      </w:r>
      <w:r w:rsidR="00E62D9A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="00E62D9A" w:rsidRPr="005A1D08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Tesis, los siguientes docentes:</w:t>
      </w:r>
    </w:p>
    <w:p w:rsidR="00F372CE" w:rsidRDefault="00F372CE" w:rsidP="00E62D9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E62D9A" w:rsidRDefault="005A1D08" w:rsidP="00E62D9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a. Angélica Díaz Tinoco               </w:t>
      </w:r>
      <w:r w:rsid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          P</w:t>
      </w:r>
      <w:r w:rsidRPr="00E62D9A">
        <w:rPr>
          <w:rFonts w:ascii="Arial Narrow" w:hAnsi="Arial Narrow" w:cstheme="minorHAnsi"/>
          <w:b/>
          <w:color w:val="000000" w:themeColor="text1"/>
          <w:sz w:val="20"/>
          <w:szCs w:val="20"/>
        </w:rPr>
        <w:t>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7530E6" w:rsidRPr="0084432D" w:rsidRDefault="007530E6" w:rsidP="007530E6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7530E6" w:rsidRPr="0084432D" w:rsidRDefault="007530E6" w:rsidP="00F372CE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7530E6" w:rsidRDefault="007530E6" w:rsidP="007530E6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F372CE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7530E6" w:rsidRPr="0084432D" w:rsidRDefault="007530E6" w:rsidP="007530E6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7530E6" w:rsidRDefault="007530E6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276599" w:rsidRPr="0084432D" w:rsidRDefault="00276599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7530E6" w:rsidRPr="0084432D" w:rsidRDefault="007530E6" w:rsidP="007530E6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F372CE" w:rsidRDefault="00F372CE" w:rsidP="007530E6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7530E6" w:rsidRPr="00495C00" w:rsidRDefault="007530E6" w:rsidP="007530E6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7530E6" w:rsidRPr="00495C00" w:rsidRDefault="007530E6" w:rsidP="007530E6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3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7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7530E6" w:rsidRPr="00495C00" w:rsidRDefault="007530E6" w:rsidP="007530E6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E62D9A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TUBERCULOSIS PULMONAR EN RELACIÓN A LA ADHERENCIA DEL TRATAMIENTO ANTITUBERCULOSO EN USUARIOS ADULTOS JÓVENES QUE ACUDEN A LA MICRORED LOS OLIVOS, 2016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ALBORNOZ HUANEY DIANA CAROLIN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SIFUENTES CHÁVEZ PIERO LEONARDO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VASQUEZ SALAZAR RICARDO JUNI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</w:r>
    </w:p>
    <w:p w:rsidR="007530E6" w:rsidRPr="0084432D" w:rsidRDefault="00F372CE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530E6"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30E6" w:rsidRPr="0084432D" w:rsidRDefault="007530E6" w:rsidP="007530E6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7530E6" w:rsidRPr="0084432D" w:rsidRDefault="007530E6" w:rsidP="007530E6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7530E6" w:rsidRPr="0084432D" w:rsidRDefault="007530E6" w:rsidP="007530E6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7530E6" w:rsidRDefault="007530E6" w:rsidP="007530E6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7530E6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7530E6" w:rsidRPr="00C900AB" w:rsidRDefault="007530E6" w:rsidP="00744EA2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E62D9A" w:rsidRPr="00C900AB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DB0F0D"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de 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Tesis titulada: </w:t>
      </w:r>
      <w:r w:rsidRPr="00C900AB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TUBERCULOSIS PULMONAR EN RELACIÓN A LA ADHERENCIA DEL TRATAMIENTO ANTITUBERCULOSO EN USUARIOS ADULTOS JÓVENES QUE ACUDEN A LA MICRORED LOS OLIVOS, 2016”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os bachilleres: </w:t>
      </w:r>
      <w:r w:rsidRPr="00C900AB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ALBORNOZ HUANEY DIANA CAROLINA, </w:t>
      </w:r>
      <w:r w:rsidRPr="00C900A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IFUENTES CHÁVEZ PIERO LEONARDO </w:t>
      </w:r>
      <w:r w:rsidRPr="00C900AB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C900A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VASQUEZ SALAZAR RICARDO JUNIOR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963D04" w:rsidRPr="00C900AB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372CE" w:rsidRDefault="00F372CE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5A1D08" w:rsidRPr="0084432D" w:rsidRDefault="005A1D08" w:rsidP="005A1D08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7530E6" w:rsidRDefault="007530E6" w:rsidP="007530E6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7530E6" w:rsidRPr="0084432D" w:rsidRDefault="007530E6" w:rsidP="007530E6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7530E6" w:rsidRPr="0084432D" w:rsidRDefault="007530E6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7530E6" w:rsidRPr="0084432D" w:rsidRDefault="007530E6" w:rsidP="007530E6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7530E6" w:rsidRPr="00495C00" w:rsidRDefault="007530E6" w:rsidP="007530E6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7530E6" w:rsidRPr="00495C00" w:rsidRDefault="007530E6" w:rsidP="007530E6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7530E6" w:rsidRPr="00495C00" w:rsidRDefault="007530E6" w:rsidP="007530E6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7530E6" w:rsidRPr="00495C00" w:rsidRDefault="007530E6" w:rsidP="007530E6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3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8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7530E6" w:rsidRPr="00495C00" w:rsidRDefault="007530E6" w:rsidP="007530E6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963D0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LACTANCIA MATERNA EXCLUSIVA EN MADRES PRIMÍPARAS QUE ASISTEN AL SERVICIO DE CRECIMIENTO Y DESARROLLO DEL NIÑO SANO DEL CENTRO DE SALUD CARMEN DE LA LEGUA, CALLAO 2017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CARRIÓN LLANOS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MARTHA PILAR DIAN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CAMACHO ESPINOZA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ANGIE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GUEVARA GALVEZ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>PAMELA YNDIR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7530E6" w:rsidRPr="0084432D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Default="007530E6" w:rsidP="007530E6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7530E6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30E6" w:rsidRPr="0084432D" w:rsidRDefault="007530E6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345A7D" w:rsidRPr="0084432D" w:rsidRDefault="00345A7D" w:rsidP="007530E6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30E6" w:rsidRPr="0084432D" w:rsidRDefault="007530E6" w:rsidP="007530E6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7530E6" w:rsidRPr="0084432D" w:rsidRDefault="007530E6" w:rsidP="007530E6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7530E6" w:rsidRDefault="007530E6" w:rsidP="007530E6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7530E6" w:rsidRDefault="007530E6" w:rsidP="007530E6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7530E6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5A1D08" w:rsidRPr="00963D04" w:rsidRDefault="007530E6" w:rsidP="005D1DFD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963D0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963D04" w:rsidRPr="00963D0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963D04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963D0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="00710B76" w:rsidRPr="00963D04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SOBRE LACTANCIA MATERNA EXCLUSIVA EN MADRES PRIMÍPARAS QUE ASISTEN AL SERVICIO DE CRECIMIENTO Y DESARROLLO DEL NIÑO SANO DEL CENTRO DE SALUD CARMEN DE LA LEGUA, CALLAO 2017”</w:t>
      </w:r>
      <w:r w:rsidR="00710B76" w:rsidRPr="00963D0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: </w:t>
      </w:r>
      <w:r w:rsidR="00710B76" w:rsidRPr="00963D04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CARRIÓN LLANOS MARTHA PILAR DIANA, </w:t>
      </w:r>
      <w:r w:rsidR="00710B76" w:rsidRPr="00963D0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CAMACHO ESPINOZA ANGIE </w:t>
      </w:r>
      <w:r w:rsidR="00710B76" w:rsidRPr="00963D04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="00710B76" w:rsidRPr="00963D0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GUEVARA GALVEZ PAMELA YNDIRA</w:t>
      </w:r>
      <w:r w:rsidRPr="00963D0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963D04" w:rsidRPr="00963D04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372CE" w:rsidRDefault="00F372CE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345A7D" w:rsidRPr="0084432D" w:rsidRDefault="00345A7D" w:rsidP="00345A7D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7530E6" w:rsidRDefault="007530E6" w:rsidP="007530E6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5A1D08" w:rsidRDefault="007530E6" w:rsidP="00FD1D7E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7530E6" w:rsidRPr="0084432D" w:rsidRDefault="007530E6" w:rsidP="007530E6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7530E6" w:rsidRDefault="007530E6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530E6" w:rsidRPr="0084432D" w:rsidRDefault="007530E6" w:rsidP="007530E6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7530E6" w:rsidRPr="0084432D" w:rsidRDefault="007530E6" w:rsidP="007530E6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555CD2" w:rsidRPr="00495C00" w:rsidRDefault="00555CD2" w:rsidP="006F08BE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555CD2" w:rsidRPr="00495C00" w:rsidRDefault="00555CD2" w:rsidP="006F08BE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55CD2" w:rsidRPr="00495C00" w:rsidRDefault="00555CD2" w:rsidP="006F08B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555CD2" w:rsidRPr="00495C00" w:rsidRDefault="00555CD2" w:rsidP="006F08B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555CD2" w:rsidRPr="00495C00" w:rsidRDefault="00555CD2" w:rsidP="006F08B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555CD2" w:rsidRPr="00495C00" w:rsidRDefault="00555CD2" w:rsidP="00555CD2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55CD2" w:rsidRPr="00495C00" w:rsidRDefault="00555CD2" w:rsidP="00555CD2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555CD2" w:rsidRPr="00495C00" w:rsidRDefault="00555CD2" w:rsidP="00555CD2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3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9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55CD2" w:rsidRPr="00495C00" w:rsidRDefault="00555CD2" w:rsidP="00555CD2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55CD2" w:rsidRPr="0084432D" w:rsidRDefault="00555CD2" w:rsidP="00555CD2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963D04">
        <w:rPr>
          <w:rFonts w:ascii="Arial Narrow" w:hAnsi="Arial Narrow" w:cstheme="minorHAnsi"/>
          <w:color w:val="000000" w:themeColor="text1"/>
          <w:sz w:val="20"/>
          <w:szCs w:val="20"/>
        </w:rPr>
        <w:t>Jurado 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555CD2">
        <w:rPr>
          <w:rFonts w:ascii="Arial Narrow" w:hAnsi="Arial Narrow" w:cstheme="minorHAnsi"/>
          <w:b/>
          <w:color w:val="000000" w:themeColor="text1"/>
          <w:sz w:val="20"/>
          <w:szCs w:val="20"/>
        </w:rPr>
        <w:t>RELACION ENTRE EL NIVEL DE CONOCIMIENTOS SOBRE TUBERCULOSIS PULMONAR Y LAS ACTITUDES DE LOS PACIENTES FRENTE AL TRATAMIENTO RREGISTRADOS EN LA ESTRATEGIA SANITARIA DE CONTROL DE TUBERCULOSIS EN LOS CENTROS DE SALUD BOCANEGRA – POLÍGONO IV CALLAO,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555CD2">
        <w:rPr>
          <w:rFonts w:ascii="Arial Narrow" w:hAnsi="Arial Narrow" w:cstheme="minorHAnsi"/>
          <w:b/>
          <w:color w:val="000000" w:themeColor="text1"/>
          <w:sz w:val="20"/>
          <w:szCs w:val="20"/>
        </w:rPr>
        <w:t>TALAVERA NIZAMA ROLANDO SAMUEL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555CD2">
        <w:rPr>
          <w:rFonts w:ascii="Arial Narrow" w:hAnsi="Arial Narrow" w:cs="Arial"/>
          <w:b/>
          <w:color w:val="000000" w:themeColor="text1"/>
          <w:sz w:val="20"/>
          <w:szCs w:val="20"/>
        </w:rPr>
        <w:t>HERNANDEZ VASCONZUELO LOURDES FIORELLA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555CD2">
        <w:rPr>
          <w:rFonts w:ascii="Arial Narrow" w:hAnsi="Arial Narrow" w:cs="Arial"/>
          <w:b/>
          <w:color w:val="000000" w:themeColor="text1"/>
          <w:sz w:val="20"/>
          <w:szCs w:val="20"/>
        </w:rPr>
        <w:t>VÁSQUEZ VELÁSQUEZ MARELLY ZENIN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555CD2" w:rsidRPr="0084432D" w:rsidRDefault="00555CD2" w:rsidP="00555CD2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55CD2" w:rsidRDefault="00555CD2" w:rsidP="00555CD2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555CD2" w:rsidRPr="0084432D" w:rsidRDefault="00555CD2" w:rsidP="00555CD2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555CD2" w:rsidRPr="0084432D" w:rsidRDefault="00555CD2" w:rsidP="00555CD2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555CD2" w:rsidRPr="0084432D" w:rsidRDefault="00555CD2" w:rsidP="00555CD2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55CD2" w:rsidRPr="0084432D" w:rsidRDefault="00555CD2" w:rsidP="00555CD2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555CD2" w:rsidRPr="0084432D" w:rsidRDefault="00555CD2" w:rsidP="00555CD2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555CD2" w:rsidRPr="0084432D" w:rsidRDefault="00555CD2" w:rsidP="00555CD2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555CD2" w:rsidRPr="0084432D" w:rsidRDefault="00555CD2" w:rsidP="00555CD2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55CD2" w:rsidRDefault="00555CD2" w:rsidP="00555CD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555CD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6F08BE" w:rsidRPr="00F372CE" w:rsidRDefault="00555CD2" w:rsidP="006F08BE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6F08BE" w:rsidRPr="006F08BE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>para la sustentación de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Tesis titulada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>“RELACION ENTRE EL NIVEL DE CONOCIMIENTOS SOBRE TUBERCULOSIS PULMONAR Y LAS ACTITUDES DE LOS PACIENTES FRENTE AL TRATAMIENTO RREGISTRADOS EN LA ESTRATEGIA SANITARIA DE CONTROL DE TUBERCULOSIS EN LOS CENTROS DE SALUD BOCANEGRA – POLÍGONO IV CALLAO, 2017”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os bachilleres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TALAVERA NIZAMA ROLANDO SAMUEL, </w:t>
      </w:r>
      <w:r w:rsidRPr="006F08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HERNANDEZ VASCONZUELO LOURDES FIORELLA </w:t>
      </w:r>
      <w:r w:rsidRPr="006F08BE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6F08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VÁSQUEZ VELÁSQUEZ MARELLY ZENINA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>,</w:t>
      </w:r>
      <w:r w:rsidR="006F08BE" w:rsidRPr="00963D04">
        <w:rPr>
          <w:rFonts w:ascii="Arial Narrow" w:hAnsi="Arial Narrow" w:cstheme="minorHAnsi"/>
          <w:color w:val="000000" w:themeColor="text1"/>
          <w:sz w:val="20"/>
          <w:szCs w:val="20"/>
        </w:rPr>
        <w:t xml:space="preserve"> para la obtención del Título Profesional que se llevará a cabo los días jueves 18 y viernes 19 de mayo del 2017; siendo los miembros de Jurado Evaluador de Tesis, los siguientes docentes:</w:t>
      </w:r>
    </w:p>
    <w:p w:rsidR="00F372CE" w:rsidRPr="00963D04" w:rsidRDefault="00F372CE" w:rsidP="00F372CE">
      <w:pPr>
        <w:pStyle w:val="Prrafodelista"/>
        <w:tabs>
          <w:tab w:val="left" w:pos="6946"/>
        </w:tabs>
        <w:spacing w:line="216" w:lineRule="auto"/>
        <w:ind w:left="360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6F08BE" w:rsidRDefault="005A1D08" w:rsidP="006F08B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a. Angélica Díaz Tinoco    </w:t>
      </w:r>
      <w:r w:rsid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                    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555CD2" w:rsidRPr="0084432D" w:rsidRDefault="00555CD2" w:rsidP="00555CD2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55CD2" w:rsidRPr="006F08BE" w:rsidRDefault="006F08BE" w:rsidP="006F08BE">
      <w:p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2°     </w:t>
      </w:r>
      <w:r w:rsidR="00555CD2" w:rsidRPr="006F08BE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555CD2" w:rsidRPr="006F08BE" w:rsidRDefault="006F08BE" w:rsidP="006F08BE">
      <w:p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3°    </w:t>
      </w:r>
      <w:r w:rsidR="00555CD2" w:rsidRPr="006F08BE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555CD2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55CD2" w:rsidRPr="0084432D" w:rsidRDefault="00555CD2" w:rsidP="00555CD2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555CD2" w:rsidRPr="0084432D" w:rsidRDefault="00555CD2" w:rsidP="00555CD2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555CD2" w:rsidRPr="0084432D" w:rsidRDefault="00555CD2" w:rsidP="00555CD2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345A7D" w:rsidRDefault="00555CD2" w:rsidP="00555CD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6F08BE" w:rsidRDefault="006F08BE" w:rsidP="00555CD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72CE" w:rsidRDefault="00F372CE" w:rsidP="00555CD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55CD2" w:rsidRPr="0084432D" w:rsidRDefault="00555CD2" w:rsidP="00555CD2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555CD2" w:rsidRDefault="00555CD2" w:rsidP="00555CD2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6E1FF4" w:rsidRPr="00495C00" w:rsidRDefault="006E1FF4" w:rsidP="006E1FF4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6E1FF4" w:rsidRPr="00495C00" w:rsidRDefault="006E1FF4" w:rsidP="006E1FF4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6E1FF4" w:rsidRPr="00495C00" w:rsidRDefault="006E1FF4" w:rsidP="006E1FF4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40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6E1FF4" w:rsidRPr="00495C00" w:rsidRDefault="006E1FF4" w:rsidP="006E1FF4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E1FF4" w:rsidRPr="0084432D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6F08BE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FACTORES SOCIOCULTURALES Y ESTILOS DE VIDA EN PACIENTES MUJERES DE 20 A 65 AÑOS CON DIAGNÓSTICO DE CÁNCER DE MAMA DEL SERVICIO DE ONCOLOGÍA DEL HOSPITAL NACIONAL DANIEL ALCIDES CARRIÓN,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HUAPAYA TUMAY DORIS JUDITH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6E1FF4">
        <w:rPr>
          <w:rFonts w:ascii="Arial Narrow" w:hAnsi="Arial Narrow" w:cs="Arial"/>
          <w:b/>
          <w:color w:val="000000" w:themeColor="text1"/>
          <w:sz w:val="20"/>
          <w:szCs w:val="20"/>
        </w:rPr>
        <w:t>FLORES PAUCAR FLORENTINA GISELA</w:t>
      </w:r>
      <w:r w:rsidRPr="007530E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6E1FF4">
        <w:rPr>
          <w:rFonts w:ascii="Arial Narrow" w:hAnsi="Arial Narrow" w:cs="Arial"/>
          <w:b/>
          <w:color w:val="000000" w:themeColor="text1"/>
          <w:sz w:val="20"/>
          <w:szCs w:val="20"/>
        </w:rPr>
        <w:t>UCHUPE CCAPCHI JACQUELINE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6E1FF4" w:rsidRPr="0084432D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6E1FF4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6E1FF4" w:rsidRPr="0084432D" w:rsidRDefault="006E1FF4" w:rsidP="006E1FF4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6E1FF4" w:rsidRPr="0084432D" w:rsidRDefault="006E1FF4" w:rsidP="006E1FF4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6E1FF4" w:rsidRPr="0084432D" w:rsidRDefault="006E1FF4" w:rsidP="006E1FF4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E1FF4" w:rsidRDefault="006E1FF4" w:rsidP="006E1FF4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6E1FF4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6E1FF4" w:rsidRPr="00C900AB" w:rsidRDefault="006E1FF4" w:rsidP="007600BC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6F08BE" w:rsidRPr="00C900AB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Pr="00C900AB">
        <w:rPr>
          <w:rFonts w:ascii="Arial Narrow" w:hAnsi="Arial Narrow" w:cstheme="minorHAnsi"/>
          <w:b/>
          <w:color w:val="000000" w:themeColor="text1"/>
          <w:sz w:val="20"/>
          <w:szCs w:val="20"/>
        </w:rPr>
        <w:t>“FACTORES SOCIOCULTURALES Y ESTILOS DE VIDA EN PACIENTES MUJERES DE 20 A 65 AÑOS CON DIAGNÓSTICO DE CÁNCER DE MAMA DEL SERVICIO DE ONCOLOGÍA DEL HOSPITAL NACIONAL DANIEL ALCIDES CARRIÓN, CALLAO 2017”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: </w:t>
      </w:r>
      <w:r w:rsidRPr="00C900AB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HUAPAYA TUMAY DORIS JUDITH, </w:t>
      </w:r>
      <w:r w:rsidRPr="00C900A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FLORES PAUCAR FLORENTINA GISELA </w:t>
      </w:r>
      <w:r w:rsidRPr="00C900AB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C900A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UCHUPE CCAPCHI JACQUELINE</w:t>
      </w:r>
      <w:r w:rsidRP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6F08BE" w:rsidRPr="00C900AB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372CE" w:rsidRDefault="00F372CE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6E1FF4" w:rsidRPr="0084432D" w:rsidRDefault="006E1FF4" w:rsidP="006E1FF4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6E1FF4" w:rsidRDefault="006E1FF4" w:rsidP="006E1FF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6E1FF4" w:rsidRPr="0084432D" w:rsidRDefault="006E1FF4" w:rsidP="006E1FF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6E1FF4" w:rsidRPr="0084432D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6E1FF4" w:rsidRPr="0084432D" w:rsidRDefault="006E1FF4" w:rsidP="006E1FF4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6E1FF4" w:rsidRPr="00495C00" w:rsidRDefault="006E1FF4" w:rsidP="006E1FF4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6E1FF4" w:rsidRPr="00495C00" w:rsidRDefault="006E1FF4" w:rsidP="006E1FF4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6E1FF4" w:rsidRPr="00495C00" w:rsidRDefault="006E1FF4" w:rsidP="006E1FF4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41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6E1FF4" w:rsidRPr="00495C00" w:rsidRDefault="006E1FF4" w:rsidP="006E1FF4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E1FF4" w:rsidRPr="0084432D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6F08BE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APLICACIÓN DE LAS MEDIDAS DE CONTROL DE LA TUBERCULOSIS PULMONAR EN LOS INTERNOS DE LA ESCUELA PROFESIONAL DE ENFERMERÍA DE LA UNIVERSIDAD NACIONAL DEL CALLAO, 2016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BORJA GONZALES JOSIAS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6E1FF4">
        <w:rPr>
          <w:rFonts w:ascii="Arial Narrow" w:hAnsi="Arial Narrow" w:cs="Arial"/>
          <w:b/>
          <w:color w:val="000000" w:themeColor="text1"/>
          <w:sz w:val="20"/>
          <w:szCs w:val="20"/>
        </w:rPr>
        <w:t>PAREDES AZAÑEDO MASSIEL MACAREN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6E1FF4" w:rsidRPr="0084432D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6E1FF4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345A7D" w:rsidRPr="0084432D" w:rsidRDefault="00345A7D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6E1FF4" w:rsidRPr="0084432D" w:rsidRDefault="006E1FF4" w:rsidP="006E1FF4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6E1FF4" w:rsidRPr="0084432D" w:rsidRDefault="006E1FF4" w:rsidP="006E1FF4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6E1FF4" w:rsidRPr="0084432D" w:rsidRDefault="006E1FF4" w:rsidP="006E1FF4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E1FF4" w:rsidRDefault="006E1FF4" w:rsidP="006E1FF4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6E1FF4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6E1FF4" w:rsidRPr="006F08BE" w:rsidRDefault="006E1FF4" w:rsidP="00E779CE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6F08BE" w:rsidRPr="006F08BE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>“APLICACIÓN DE LAS MEDIDAS DE CONTROL DE LA TUBERCULOSIS PULMONAR EN LOS INTERNOS DE LA ESCUELA PROFESIONAL DE ENFERMERÍA DE LA UNIVERSIDAD NACIONAL DEL CALLAO, 2016”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BORJA GONZALES JOSIAS </w:t>
      </w:r>
      <w:r w:rsidRPr="006F08BE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6F08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PAREDES AZAÑEDO MASSIEL MACARENA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6F08BE" w:rsidRPr="006F08BE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372CE" w:rsidRDefault="00F372CE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6E1FF4" w:rsidRPr="0084432D" w:rsidRDefault="006E1FF4" w:rsidP="006E1FF4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6E1FF4" w:rsidRDefault="006E1FF4" w:rsidP="006E1FF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6E1FF4" w:rsidRPr="0084432D" w:rsidRDefault="006E1FF4" w:rsidP="006E1FF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6E1FF4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6E1FF4" w:rsidRPr="0084432D" w:rsidRDefault="006E1FF4" w:rsidP="006E1FF4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F372CE" w:rsidRDefault="00F372CE" w:rsidP="006E1FF4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6E1FF4" w:rsidRPr="00495C00" w:rsidRDefault="006E1FF4" w:rsidP="006E1FF4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6E1FF4" w:rsidRPr="00495C00" w:rsidRDefault="006E1FF4" w:rsidP="006E1FF4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6E1FF4" w:rsidRPr="00495C00" w:rsidRDefault="006E1FF4" w:rsidP="006E1FF4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42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6E1FF4" w:rsidRPr="00495C00" w:rsidRDefault="006E1FF4" w:rsidP="006E1FF4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E1FF4" w:rsidRPr="0084432D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</w:t>
      </w:r>
      <w:r w:rsidR="00345A7D" w:rsidRPr="0084432D">
        <w:rPr>
          <w:rFonts w:ascii="Arial Narrow" w:hAnsi="Arial Narrow" w:cstheme="minorHAnsi"/>
          <w:color w:val="000000" w:themeColor="text1"/>
          <w:sz w:val="20"/>
          <w:szCs w:val="20"/>
        </w:rPr>
        <w:t>Unidad de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6F08BE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FACTORES FAMILIARES Y SU RELACIÓN CON EL NIVEL DE ADHERENCIA AL TRATAMIENTO ANTITUBERCULOSO EN PACIENTES MULTIDROGORESISTENTE EN LA MICRORED, LOS OLIVOS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s bachilleres: </w:t>
      </w:r>
      <w:r w:rsidRPr="006E1FF4">
        <w:rPr>
          <w:rFonts w:ascii="Arial Narrow" w:hAnsi="Arial Narrow" w:cstheme="minorHAnsi"/>
          <w:b/>
          <w:color w:val="000000" w:themeColor="text1"/>
          <w:sz w:val="20"/>
          <w:szCs w:val="20"/>
        </w:rPr>
        <w:t>HUAMAN JIMENEZ MAGALY MAYRA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6E1FF4">
        <w:rPr>
          <w:rFonts w:ascii="Arial Narrow" w:hAnsi="Arial Narrow" w:cs="Arial"/>
          <w:b/>
          <w:color w:val="000000" w:themeColor="text1"/>
          <w:sz w:val="20"/>
          <w:szCs w:val="20"/>
        </w:rPr>
        <w:t>MORI MAMANI JESSIC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6E1FF4" w:rsidRPr="0084432D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Default="006E1FF4" w:rsidP="006E1FF4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6E1FF4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6E1FF4" w:rsidRPr="0084432D" w:rsidRDefault="006E1FF4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345A7D" w:rsidRPr="0084432D" w:rsidRDefault="00345A7D" w:rsidP="006E1FF4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6E1FF4" w:rsidRPr="0084432D" w:rsidRDefault="006E1FF4" w:rsidP="006E1FF4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6E1FF4" w:rsidRPr="0084432D" w:rsidRDefault="006E1FF4" w:rsidP="006E1FF4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6E1FF4" w:rsidRPr="0084432D" w:rsidRDefault="006E1FF4" w:rsidP="006E1FF4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6E1FF4" w:rsidRDefault="006E1FF4" w:rsidP="006E1FF4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6E1FF4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6F08BE" w:rsidRPr="006F08BE" w:rsidRDefault="006E1FF4" w:rsidP="00131AD7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6F08BE" w:rsidRPr="006F08BE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>“FACTORES FAMILIARES Y SU RELACIÓN CON EL NIVEL DE ADHERENCIA AL TRATAMIENTO ANTITUBERCULOSO EN PACIENTES MULTIDROGORESISTENTE EN LA MICRORED, LOS OLIVOS 2017”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: </w:t>
      </w:r>
      <w:r w:rsidRPr="006F08BE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HUAMAN JIMENEZ MAGALY MAYRA </w:t>
      </w:r>
      <w:r w:rsidRPr="006F08BE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6F08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MORI MAMANI JESSICA</w:t>
      </w:r>
      <w:r w:rsidRPr="006F08BE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6F08BE" w:rsidRPr="006F08BE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6E1FF4" w:rsidRPr="0084432D" w:rsidRDefault="006E1FF4" w:rsidP="006E1FF4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6E1FF4" w:rsidRPr="0084432D" w:rsidRDefault="006E1FF4" w:rsidP="006E1FF4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6E1FF4" w:rsidRDefault="006E1FF4" w:rsidP="006E1FF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6E1FF4" w:rsidRPr="0084432D" w:rsidRDefault="006E1FF4" w:rsidP="006E1FF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6E1FF4" w:rsidRPr="0084432D" w:rsidRDefault="006E1FF4" w:rsidP="006E1FF4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6E1FF4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1FF4" w:rsidRPr="0084432D" w:rsidRDefault="006E1FF4" w:rsidP="006E1FF4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6E1FF4" w:rsidRPr="0084432D" w:rsidRDefault="006E1FF4" w:rsidP="006E1FF4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F372CE" w:rsidRDefault="00F372CE" w:rsidP="00F22278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F22278" w:rsidRPr="00495C00" w:rsidRDefault="00F22278" w:rsidP="00F22278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F22278" w:rsidRPr="00495C00" w:rsidRDefault="00F22278" w:rsidP="00F22278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F22278" w:rsidRPr="00495C00" w:rsidRDefault="00F22278" w:rsidP="00F22278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F22278" w:rsidRPr="00495C00" w:rsidRDefault="00F22278" w:rsidP="00F22278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F22278" w:rsidRPr="00495C00" w:rsidRDefault="00F22278" w:rsidP="00F22278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F22278" w:rsidRPr="00495C00" w:rsidRDefault="00F22278" w:rsidP="00F22278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F22278" w:rsidRPr="00495C00" w:rsidRDefault="00F22278" w:rsidP="00F22278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F22278" w:rsidRPr="00495C00" w:rsidRDefault="00F22278" w:rsidP="00F22278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 w:rsidR="00510D7E">
        <w:rPr>
          <w:rFonts w:ascii="Arial Narrow" w:hAnsi="Arial Narrow"/>
          <w:b/>
          <w:sz w:val="20"/>
          <w:szCs w:val="20"/>
          <w:u w:val="single"/>
          <w:lang w:val="es-MX"/>
        </w:rPr>
        <w:t>43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F22278" w:rsidRPr="00495C00" w:rsidRDefault="00F22278" w:rsidP="00F22278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F22278" w:rsidRPr="0084432D" w:rsidRDefault="00F22278" w:rsidP="00F22278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3E7D1C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="00510D7E" w:rsidRPr="00510D7E">
        <w:rPr>
          <w:rFonts w:ascii="Arial Narrow" w:hAnsi="Arial Narrow" w:cstheme="minorHAnsi"/>
          <w:b/>
          <w:color w:val="000000" w:themeColor="text1"/>
          <w:sz w:val="20"/>
          <w:szCs w:val="20"/>
        </w:rPr>
        <w:t>CONOCIMIENTOS Y ACTITUDES SOBRE EL CONTROL DE CRECIMIENTO Y DESARROLLO DE LAS MADRES CON NIÑOS MENORES DE 5 AÑOS EN EL CENTRO DE SALUD VILLA SEÑOR DE LOS MILAGROS”, CARMEN DE LA LEGUA CALLAO –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s bachilleres</w:t>
      </w:r>
      <w:r w:rsidR="00510D7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510D7E"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ROJAS PIMENTEL</w:t>
      </w:r>
      <w:r w:rsidR="00510D7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510D7E"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GISELLA YAZMIN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="00510D7E"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ROLDAN MAMANI</w:t>
      </w:r>
      <w:r w:rsidR="00510D7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510D7E"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JENNY SARITA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510D7E"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VILLOTA BERNUY</w:t>
      </w:r>
      <w:r w:rsidR="00510D7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510D7E"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KAROL LISSETH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F22278" w:rsidRPr="0084432D" w:rsidRDefault="00F22278" w:rsidP="00F22278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22278" w:rsidRDefault="00F22278" w:rsidP="00F22278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F22278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F22278" w:rsidRPr="0084432D" w:rsidRDefault="00F22278" w:rsidP="00F2227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F22278" w:rsidRPr="0084432D" w:rsidRDefault="00F22278" w:rsidP="00F2227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F22278" w:rsidRPr="0084432D" w:rsidRDefault="00F22278" w:rsidP="00F22278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22278" w:rsidRPr="0084432D" w:rsidRDefault="00F22278" w:rsidP="00F22278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F22278" w:rsidRPr="0084432D" w:rsidRDefault="00F22278" w:rsidP="00F22278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F22278" w:rsidRPr="0084432D" w:rsidRDefault="00F22278" w:rsidP="00F22278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F22278" w:rsidRPr="0084432D" w:rsidRDefault="00F22278" w:rsidP="00F22278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F22278" w:rsidRDefault="00F22278" w:rsidP="00F22278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F22278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3B6974" w:rsidRPr="003B6974" w:rsidRDefault="00F22278" w:rsidP="00526B2D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3B697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3E7D1C" w:rsidRPr="003B697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3B6974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3B697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="00510D7E" w:rsidRPr="003B6974">
        <w:rPr>
          <w:rFonts w:ascii="Arial Narrow" w:hAnsi="Arial Narrow" w:cstheme="minorHAnsi"/>
          <w:b/>
          <w:color w:val="000000" w:themeColor="text1"/>
          <w:sz w:val="20"/>
          <w:szCs w:val="20"/>
        </w:rPr>
        <w:t>“CONOCIMIENTOS Y ACTITUDES SOBRE EL CONTROL DE CRECIMIENTO Y DESARROLLO DE LAS MADRES CON NIÑOS MENORES DE 5 AÑOS EN EL CENTRO DE SALUD VILLA SEÑOR DE LOS MILAGROS”, CARMEN DE LA LEGUA CALLAO – 2017”</w:t>
      </w:r>
      <w:r w:rsidR="00510D7E" w:rsidRPr="003B697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 </w:t>
      </w:r>
      <w:r w:rsidR="00510D7E" w:rsidRPr="003B6974">
        <w:rPr>
          <w:rFonts w:ascii="Arial Narrow" w:hAnsi="Arial Narrow" w:cs="Arial"/>
          <w:b/>
          <w:color w:val="000000" w:themeColor="text1"/>
          <w:sz w:val="20"/>
          <w:szCs w:val="20"/>
        </w:rPr>
        <w:t>ROJAS PIMENTEL GISELLA YAZMIN</w:t>
      </w:r>
      <w:r w:rsidR="00510D7E" w:rsidRPr="003B6974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="00510D7E" w:rsidRPr="003B697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ROLDAN MAMANI JENNY SARITA </w:t>
      </w:r>
      <w:r w:rsidR="00510D7E" w:rsidRPr="003B6974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="00510D7E" w:rsidRPr="003B697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VILLOTA BERNUY KAROL LISSETH</w:t>
      </w:r>
      <w:r w:rsidRPr="003B697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3B6974" w:rsidRPr="003B6974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22278" w:rsidRPr="0084432D" w:rsidRDefault="00F22278" w:rsidP="00F2227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F22278" w:rsidRPr="0084432D" w:rsidRDefault="00F22278" w:rsidP="00F22278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F22278" w:rsidRPr="0084432D" w:rsidRDefault="00F22278" w:rsidP="00F22278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F22278" w:rsidRDefault="00F22278" w:rsidP="00F22278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22278" w:rsidRPr="005A1D08" w:rsidRDefault="00F22278" w:rsidP="00177010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F2227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22278" w:rsidRPr="0084432D" w:rsidRDefault="00F22278" w:rsidP="00F2227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F22278" w:rsidRPr="0084432D" w:rsidRDefault="00F22278" w:rsidP="00F2227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F22278" w:rsidRPr="0084432D" w:rsidRDefault="00F22278" w:rsidP="00F2227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F22278" w:rsidRPr="0084432D" w:rsidRDefault="00F22278" w:rsidP="00F22278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F22278" w:rsidRDefault="00F22278" w:rsidP="00F2227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22278" w:rsidRPr="0084432D" w:rsidRDefault="00F22278" w:rsidP="00F2227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22278" w:rsidRPr="0084432D" w:rsidRDefault="00F22278" w:rsidP="00F22278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F22278" w:rsidRDefault="00F22278" w:rsidP="00F22278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510D7E" w:rsidRPr="00495C00" w:rsidRDefault="00510D7E" w:rsidP="00510D7E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>
        <w:rPr>
          <w:rFonts w:ascii="Arial Narrow" w:hAnsi="Arial Narrow"/>
          <w:b/>
          <w:sz w:val="20"/>
          <w:szCs w:val="20"/>
          <w:u w:val="single"/>
          <w:lang w:val="es-MX"/>
        </w:rPr>
        <w:t>44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A2227F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“P</w:t>
      </w:r>
      <w:r w:rsidRPr="00510D7E">
        <w:rPr>
          <w:rFonts w:ascii="Arial Narrow" w:hAnsi="Arial Narrow" w:cstheme="minorHAnsi"/>
          <w:b/>
          <w:color w:val="000000" w:themeColor="text1"/>
          <w:sz w:val="20"/>
          <w:szCs w:val="20"/>
        </w:rPr>
        <w:t>ERCEPCIÓN Y NIVEL DE CONOCIMIENTO HACIA LA DONACIÓN VOLUNTARIA DE SANGRE EN LOS ESTUDIANTES DE CICLO VERANO 2017 – V ESCUELA PROFESIONAL DE ENFERMERÍA FACULTAD CIENCIAS DE LA SALUD – UNIVERSIDAD NACIONAL DEL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s bachillere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SOLIS TREJO KELLY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ORÉ ENCISO KEVIN ARNOLD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ROMO PAREDES FERNANDO ALMICA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345A7D" w:rsidRPr="0084432D" w:rsidRDefault="00345A7D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510D7E" w:rsidRPr="0084432D" w:rsidRDefault="00510D7E" w:rsidP="00510D7E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Default="00510D7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A2227F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“P</w:t>
      </w:r>
      <w:r w:rsidRPr="00510D7E">
        <w:rPr>
          <w:rFonts w:ascii="Arial Narrow" w:hAnsi="Arial Narrow" w:cstheme="minorHAnsi"/>
          <w:b/>
          <w:color w:val="000000" w:themeColor="text1"/>
          <w:sz w:val="20"/>
          <w:szCs w:val="20"/>
        </w:rPr>
        <w:t>ERCEPCIÓN Y NIVEL DE CONOCIMIENTO HACIA LA DONACIÓN VOLUNTARIA DE SANGRE EN LOS ESTUDIANTES DE CICLO VERANO 2017 – V ESCUELA PROFESIONAL DE ENFERMERÍA FACULTAD CIENCIAS DE LA SALUD – UNIVERSIDAD NACIONAL DEL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s bachillere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SOLIS TREJO KELLY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ORÉ ENCISO KEVIN ARNOLD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ROMO PAREDES FERNANDO ALMICA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A2227F" w:rsidRPr="00A2227F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A2227F" w:rsidRPr="003B6974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:</w:t>
      </w:r>
    </w:p>
    <w:p w:rsidR="00510D7E" w:rsidRPr="0084432D" w:rsidRDefault="00510D7E" w:rsidP="00510D7E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510D7E" w:rsidRPr="0084432D" w:rsidRDefault="00510D7E" w:rsidP="00510D7E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510D7E" w:rsidRDefault="00510D7E" w:rsidP="00510D7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5A1D08" w:rsidRDefault="00510D7E" w:rsidP="007E5AED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510D7E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510D7E" w:rsidRPr="0084432D" w:rsidRDefault="00510D7E" w:rsidP="00510D7E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510D7E" w:rsidRPr="00495C00" w:rsidRDefault="00510D7E" w:rsidP="00510D7E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>
        <w:rPr>
          <w:rFonts w:ascii="Arial Narrow" w:hAnsi="Arial Narrow"/>
          <w:b/>
          <w:sz w:val="20"/>
          <w:szCs w:val="20"/>
          <w:u w:val="single"/>
          <w:lang w:val="es-MX"/>
        </w:rPr>
        <w:t>45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A2227F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510D7E">
        <w:rPr>
          <w:rFonts w:ascii="Arial Narrow" w:hAnsi="Arial Narrow" w:cstheme="minorHAnsi"/>
          <w:b/>
          <w:color w:val="000000" w:themeColor="text1"/>
          <w:sz w:val="20"/>
          <w:szCs w:val="20"/>
        </w:rPr>
        <w:t>NIVEL DE CONOCIMIENTO DE LAS MADRES SOBRE LA ESTIMULACIÓN TEMPRANA Y DESARROLLO PSICOMOTOR DE NIÑOS MENORES DE UN AÑO DEL CENTRO DE SALUD BELLAVISTA PERÚ COREA – CALLAO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s bachillere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OLIVARES MACAZANA GEORGE RENZ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ORDOÑO DE LA CRUZ SARA LUZ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VÁSQUEZ VERGARA VANESSA VERONICK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345A7D" w:rsidRDefault="00345A7D" w:rsidP="00345A7D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345A7D" w:rsidP="00345A7D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510D7E"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510D7E" w:rsidRDefault="00510D7E" w:rsidP="00510D7E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Default="00510D7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510D7E" w:rsidRPr="00F85684" w:rsidRDefault="00510D7E" w:rsidP="00082254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A2227F" w:rsidRPr="00F8568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para la sustentación 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Pr="00F85684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CONOCIMIENTO DE LAS MADRES SOBRE LA ESTIMULACIÓN TEMPRANA Y DESARROLLO PSICOMOTOR DE NIÑOS MENORES DE UN AÑO DEL CENTRO DE SALUD BELLAVISTA PERÚ COREA – CALLAO 2017”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os bachilleres 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>OLIVARES MACAZANA GEORGE RENZO</w:t>
      </w:r>
      <w:r w:rsidRPr="00F85684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, 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ORDOÑO DE LA CRUZ SARA LUZ </w:t>
      </w:r>
      <w:r w:rsidRPr="00F85684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VÁSQUEZ VERGARA VANESSA VERONICKA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F85684" w:rsidRPr="00F85684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372CE" w:rsidRDefault="00F372CE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510D7E" w:rsidRPr="0084432D" w:rsidRDefault="00510D7E" w:rsidP="00510D7E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510D7E" w:rsidRDefault="00510D7E" w:rsidP="00510D7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5A1D08" w:rsidRDefault="00510D7E" w:rsidP="00263FF1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510D7E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510D7E" w:rsidRPr="0084432D" w:rsidRDefault="00510D7E" w:rsidP="00510D7E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510D7E" w:rsidRPr="00495C00" w:rsidRDefault="00510D7E" w:rsidP="00510D7E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>
        <w:rPr>
          <w:rFonts w:ascii="Arial Narrow" w:hAnsi="Arial Narrow"/>
          <w:b/>
          <w:sz w:val="20"/>
          <w:szCs w:val="20"/>
          <w:u w:val="single"/>
          <w:lang w:val="es-MX"/>
        </w:rPr>
        <w:t>46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F8568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510D7E">
        <w:rPr>
          <w:rFonts w:ascii="Arial Narrow" w:hAnsi="Arial Narrow" w:cstheme="minorHAnsi"/>
          <w:b/>
          <w:color w:val="000000" w:themeColor="text1"/>
          <w:sz w:val="20"/>
          <w:szCs w:val="20"/>
        </w:rPr>
        <w:t>EFECTIVIDAD DE UNA INTERVENCIÓN EDUCATIVA EN LOS CONOCIMIENTOS SOBRE PREVENCIÓN Y CONTROL DE LA TUBERCULOSIS PULMONAR EN LOS PROFESIONALES DE SALUD DE UNA CLÍNICA DE SALUD OCUPACIONAL – LINCE -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a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s bachillere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MANDARÉ CUSTODIO CARMEN LAURA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FLORES VILLASANTE ROSA ISABEL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510D7E" w:rsidRPr="0084432D" w:rsidRDefault="00510D7E" w:rsidP="00510D7E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Default="00510D7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510D7E" w:rsidRPr="00F85684" w:rsidRDefault="00510D7E" w:rsidP="00BB2630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F85684" w:rsidRPr="00F8568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 xml:space="preserve"> para la sustentación 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 Tesis titulada: </w:t>
      </w:r>
      <w:r w:rsidRPr="00F85684">
        <w:rPr>
          <w:rFonts w:ascii="Arial Narrow" w:hAnsi="Arial Narrow" w:cstheme="minorHAnsi"/>
          <w:b/>
          <w:color w:val="000000" w:themeColor="text1"/>
          <w:sz w:val="20"/>
          <w:szCs w:val="20"/>
        </w:rPr>
        <w:t>“EFECTIVIDAD DE UNA INTERVENCIÓN EDUCATIVA EN LOS CONOCIMIENTOS SOBRE PREVENCIÓN Y CONTROL DE LA TUBERCULOSIS PULMONAR EN LOS PROFESIONALES DE SALUD DE UNA CLÍNICA DE SALUD OCUPACIONAL – LINCE - 2017”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as bachilleres 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MANDARÉ CUSTODIO CARMEN LAURA </w:t>
      </w:r>
      <w:r w:rsidRPr="00F85684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FLORES VILLASANTE ROSA ISABEL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F85684" w:rsidRPr="00F85684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F372CE" w:rsidRDefault="00F372CE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510D7E" w:rsidRPr="0084432D" w:rsidRDefault="00510D7E" w:rsidP="00510D7E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510D7E" w:rsidRDefault="00510D7E" w:rsidP="00510D7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5A1D08" w:rsidRDefault="00510D7E" w:rsidP="00AF5359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510D7E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510D7E" w:rsidRDefault="00510D7E" w:rsidP="00510D7E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lastRenderedPageBreak/>
        <w:t xml:space="preserve">Callao,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.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Señor:</w:t>
      </w: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>Presente.-</w:t>
      </w:r>
      <w:r w:rsidRPr="00495C00">
        <w:rPr>
          <w:rFonts w:ascii="Arial Narrow" w:hAnsi="Arial Narrow"/>
          <w:sz w:val="20"/>
          <w:szCs w:val="20"/>
          <w:lang w:val="es-MX"/>
        </w:rPr>
        <w:tab/>
      </w:r>
    </w:p>
    <w:p w:rsidR="00510D7E" w:rsidRPr="00495C00" w:rsidRDefault="00510D7E" w:rsidP="00510D7E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sz w:val="20"/>
          <w:szCs w:val="20"/>
          <w:lang w:val="es-MX"/>
        </w:rPr>
        <w:t xml:space="preserve">Con fecha 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510D7E" w:rsidRPr="00495C00" w:rsidRDefault="00510D7E" w:rsidP="00510D7E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495C00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Nº 6</w:t>
      </w:r>
      <w:r>
        <w:rPr>
          <w:rFonts w:ascii="Arial Narrow" w:hAnsi="Arial Narrow"/>
          <w:b/>
          <w:sz w:val="20"/>
          <w:szCs w:val="20"/>
          <w:u w:val="single"/>
          <w:lang w:val="es-MX"/>
        </w:rPr>
        <w:t>47</w:t>
      </w:r>
      <w:r w:rsidRPr="00495C00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.- Callao, mayo 11 del 2017.- EL </w:t>
      </w:r>
      <w:r w:rsidRPr="00495C00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495C00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510D7E" w:rsidRPr="00495C00" w:rsidRDefault="00510D7E" w:rsidP="00510D7E">
      <w:pPr>
        <w:tabs>
          <w:tab w:val="left" w:pos="6946"/>
        </w:tabs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  <w:lang w:val="es-MX"/>
        </w:rPr>
        <w:tab/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Visto el oficio N° 0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9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/UI-FCS/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Unidad de Investigación, señalando que el Comité Directivo del Unidad  de Investigación en su Sesión Ordinaria de fecha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0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3 de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may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l 201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7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propone Jurado </w:t>
      </w:r>
      <w:r w:rsidR="00F8568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de la Tesis titulada: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“</w:t>
      </w:r>
      <w:r w:rsidRPr="00510D7E">
        <w:rPr>
          <w:rFonts w:ascii="Arial Narrow" w:hAnsi="Arial Narrow" w:cstheme="minorHAnsi"/>
          <w:b/>
          <w:color w:val="000000" w:themeColor="text1"/>
          <w:sz w:val="20"/>
          <w:szCs w:val="20"/>
        </w:rPr>
        <w:t>NIVEL DE SATISFACCIÓN SOBRE CUIDADOS DE ENFERMERÍA QUE BRINDAN LAS ENFERMERAS A LOS PACIENTES ADULTOS MAYORES EN LA CLÍNICA GERIÁTRICA DEL EJERCITO LIMA, 2017</w:t>
      </w:r>
      <w:r w:rsidRPr="007530E6">
        <w:rPr>
          <w:rFonts w:ascii="Arial Narrow" w:hAnsi="Arial Narrow" w:cstheme="minorHAnsi"/>
          <w:b/>
          <w:color w:val="000000" w:themeColor="text1"/>
          <w:sz w:val="20"/>
          <w:szCs w:val="20"/>
        </w:rPr>
        <w:t>”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, elaborado por l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s bachilleres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CHANDUVI VILLALTA MANUEL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495C00">
        <w:rPr>
          <w:rFonts w:ascii="Arial Narrow" w:hAnsi="Arial Narrow" w:cs="Arial"/>
          <w:color w:val="000000" w:themeColor="text1"/>
          <w:sz w:val="20"/>
          <w:szCs w:val="20"/>
        </w:rPr>
        <w:t>y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510D7E">
        <w:rPr>
          <w:rFonts w:ascii="Arial Narrow" w:hAnsi="Arial Narrow" w:cs="Arial"/>
          <w:b/>
          <w:color w:val="000000" w:themeColor="text1"/>
          <w:sz w:val="20"/>
          <w:szCs w:val="20"/>
        </w:rPr>
        <w:t>CHONLON CULQUI ABENITO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</w:p>
    <w:p w:rsidR="00510D7E" w:rsidRPr="0084432D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Default="00510D7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CONSIDERANDO:</w:t>
      </w:r>
    </w:p>
    <w:p w:rsidR="00F372CE" w:rsidRPr="0084432D" w:rsidRDefault="00F372CE" w:rsidP="00510D7E">
      <w:pPr>
        <w:tabs>
          <w:tab w:val="left" w:pos="0"/>
        </w:tabs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510D7E" w:rsidRPr="0084432D" w:rsidRDefault="00510D7E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F372CE" w:rsidRDefault="00F372CE" w:rsidP="00F372C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ab/>
        <w:t xml:space="preserve">Que, estando contemplado en la Directiva N° 010-2013-R “Directiva para la Titulación Profesional por la Modalidad de Tesis con Ciclo de Tesis en la Universidad Nacional del Callao, en el Capítulo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>X DE LA SUSTENTACIÓN DE LA TESIS DE TITULACIÓN</w:t>
      </w: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 xml:space="preserve"> inciso 10.1”La sustentación de tesis se realiza ante un jurado, designado por el Consejo de Facultad, a propuesta del Instituto de Investigación y en presencia del Supervisor General, Supervisor de la Facultad y el Representante de la Comisión de Grados y Títulos”; </w:t>
      </w:r>
    </w:p>
    <w:p w:rsidR="00345A7D" w:rsidRPr="0084432D" w:rsidRDefault="00345A7D" w:rsidP="00510D7E">
      <w:pPr>
        <w:tabs>
          <w:tab w:val="left" w:pos="0"/>
        </w:tabs>
        <w:spacing w:line="216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spacing w:line="216" w:lineRule="auto"/>
        <w:ind w:firstLine="709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Que, estando a lo contemplado mediante Resolución Nº 047-2015-CU del 27 de marzo del 2015, se aprueba la modificación del Art. 107º,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510D7E" w:rsidRPr="0084432D" w:rsidRDefault="00510D7E" w:rsidP="00510D7E">
      <w:pPr>
        <w:ind w:firstLine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color w:val="000000" w:themeColor="text1"/>
          <w:sz w:val="20"/>
          <w:szCs w:val="20"/>
        </w:rPr>
        <w:t xml:space="preserve">Que, estando a lo acordado por el Consejo de Facultad de la Facultad de Ciencias de la Salud en su Sesión Ordinaria del </w:t>
      </w:r>
      <w:r w:rsidRPr="00495C00">
        <w:rPr>
          <w:rFonts w:ascii="Arial Narrow" w:hAnsi="Arial Narrow"/>
          <w:sz w:val="20"/>
          <w:szCs w:val="20"/>
          <w:lang w:val="es-MX"/>
        </w:rPr>
        <w:t xml:space="preserve">11 de mayo </w:t>
      </w:r>
      <w:r w:rsidRPr="00495C00">
        <w:rPr>
          <w:rFonts w:ascii="Arial Narrow" w:hAnsi="Arial Narrow"/>
          <w:sz w:val="20"/>
          <w:szCs w:val="20"/>
        </w:rPr>
        <w:t xml:space="preserve">del </w:t>
      </w:r>
      <w:r w:rsidRPr="00495C00">
        <w:rPr>
          <w:rFonts w:ascii="Arial Narrow" w:hAnsi="Arial Narrow"/>
          <w:sz w:val="20"/>
          <w:szCs w:val="20"/>
          <w:lang w:val="es-MX"/>
        </w:rPr>
        <w:t>2017</w:t>
      </w:r>
      <w:r w:rsidRPr="0084432D">
        <w:rPr>
          <w:rFonts w:ascii="Arial Narrow" w:hAnsi="Arial Narrow"/>
          <w:color w:val="000000" w:themeColor="text1"/>
          <w:sz w:val="20"/>
          <w:szCs w:val="20"/>
        </w:rPr>
        <w:t>; y en uso de las atribuciones que le confiere el Art. 180º, inciso 180.13 del Estatuto de la Universidad Nacional del Callao;</w:t>
      </w:r>
    </w:p>
    <w:p w:rsidR="00510D7E" w:rsidRPr="0084432D" w:rsidRDefault="00510D7E" w:rsidP="00510D7E">
      <w:pPr>
        <w:pStyle w:val="Sinespaciado"/>
        <w:ind w:firstLine="708"/>
        <w:jc w:val="both"/>
        <w:rPr>
          <w:rFonts w:ascii="Arial Narrow" w:hAnsi="Arial Narrow"/>
          <w:color w:val="000000" w:themeColor="text1"/>
          <w:sz w:val="20"/>
          <w:szCs w:val="20"/>
          <w:lang w:val="es-MX"/>
        </w:rPr>
      </w:pPr>
    </w:p>
    <w:p w:rsidR="00510D7E" w:rsidRDefault="00510D7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4432D">
        <w:rPr>
          <w:rFonts w:ascii="Arial Narrow" w:hAnsi="Arial Narrow"/>
          <w:b/>
          <w:color w:val="000000" w:themeColor="text1"/>
          <w:sz w:val="20"/>
          <w:szCs w:val="20"/>
        </w:rPr>
        <w:t>RESUELVE:</w:t>
      </w:r>
    </w:p>
    <w:p w:rsidR="00F372CE" w:rsidRPr="0084432D" w:rsidRDefault="00F372CE" w:rsidP="00510D7E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F85684" w:rsidRPr="00F85684" w:rsidRDefault="00510D7E" w:rsidP="00F66F60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Designar como Jurado </w:t>
      </w:r>
      <w:r w:rsidR="00F85684" w:rsidRPr="00F85684">
        <w:rPr>
          <w:rFonts w:ascii="Arial Narrow" w:hAnsi="Arial Narrow" w:cstheme="minorHAnsi"/>
          <w:color w:val="000000" w:themeColor="text1"/>
          <w:sz w:val="20"/>
          <w:szCs w:val="20"/>
        </w:rPr>
        <w:t>Evaluador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C900AB">
        <w:rPr>
          <w:rFonts w:ascii="Arial Narrow" w:hAnsi="Arial Narrow" w:cstheme="minorHAnsi"/>
          <w:color w:val="000000" w:themeColor="text1"/>
          <w:sz w:val="20"/>
          <w:szCs w:val="20"/>
        </w:rPr>
        <w:t>para la sustentación d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e Tesis titulada: </w:t>
      </w:r>
      <w:r w:rsidRPr="00F85684">
        <w:rPr>
          <w:rFonts w:ascii="Arial Narrow" w:hAnsi="Arial Narrow" w:cstheme="minorHAnsi"/>
          <w:b/>
          <w:color w:val="000000" w:themeColor="text1"/>
          <w:sz w:val="20"/>
          <w:szCs w:val="20"/>
        </w:rPr>
        <w:t>“NIVEL DE SATISFACCIÓN SOBRE CUIDADOS DE ENFERMERÍA QUE BRINDAN LAS ENFERMERAS A LOS PACIENTES ADULTOS MAYORES EN LA CLÍNICA GERIÁTRICA DEL EJERCITO LIMA, 2017”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elaborado por los bachilleres 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CHANDUVI VILLALTA MANUEL </w:t>
      </w:r>
      <w:r w:rsidRPr="00F85684">
        <w:rPr>
          <w:rFonts w:ascii="Arial Narrow" w:hAnsi="Arial Narrow" w:cs="Arial"/>
          <w:color w:val="000000" w:themeColor="text1"/>
          <w:sz w:val="20"/>
          <w:szCs w:val="20"/>
        </w:rPr>
        <w:t>y</w:t>
      </w:r>
      <w:r w:rsidRPr="00F8568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CHONLON CULQUI ABENITO</w:t>
      </w:r>
      <w:r w:rsidRPr="00F85684">
        <w:rPr>
          <w:rFonts w:ascii="Arial Narrow" w:hAnsi="Arial Narrow" w:cstheme="minorHAnsi"/>
          <w:color w:val="000000" w:themeColor="text1"/>
          <w:sz w:val="20"/>
          <w:szCs w:val="20"/>
        </w:rPr>
        <w:t xml:space="preserve">, </w:t>
      </w:r>
      <w:r w:rsidR="00F85684" w:rsidRPr="00F85684">
        <w:rPr>
          <w:rFonts w:ascii="Arial Narrow" w:hAnsi="Arial Narrow" w:cstheme="minorHAnsi"/>
          <w:color w:val="000000" w:themeColor="text1"/>
          <w:sz w:val="20"/>
          <w:szCs w:val="20"/>
        </w:rPr>
        <w:t>para la obtención del Título Profesional que se llevará a cabo los días jueves 18 y viernes 19 de mayo del 2017; siendo los miembros de Jurado Evaluador de Tesis, los siguientes docentes:</w:t>
      </w:r>
    </w:p>
    <w:p w:rsidR="00510D7E" w:rsidRPr="0084432D" w:rsidRDefault="00510D7E" w:rsidP="00510D7E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A1D08" w:rsidRPr="0084432D" w:rsidRDefault="005A1D08" w:rsidP="005A1D08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Angélica Díaz Tinoco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             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Presidenta</w:t>
      </w:r>
    </w:p>
    <w:p w:rsidR="00C72BAC" w:rsidRPr="0084432D" w:rsidRDefault="00C72BAC" w:rsidP="00C72BAC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Dra. Zoila Rosa Díaz Tavera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 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  <w:t>Secretaria</w:t>
      </w:r>
    </w:p>
    <w:p w:rsidR="005A1D08" w:rsidRPr="0084432D" w:rsidRDefault="005A1D08" w:rsidP="005A1D08">
      <w:pPr>
        <w:pStyle w:val="Prrafodelista"/>
        <w:spacing w:line="216" w:lineRule="auto"/>
        <w:ind w:left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Dr. 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Hernán Oscar Cortez Gutiérrez</w:t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Pr="0084432D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theme="minorHAnsi"/>
          <w:b/>
          <w:color w:val="000000" w:themeColor="text1"/>
          <w:sz w:val="20"/>
          <w:szCs w:val="20"/>
        </w:rPr>
        <w:t>Vocal</w:t>
      </w:r>
    </w:p>
    <w:p w:rsidR="00510D7E" w:rsidRPr="0084432D" w:rsidRDefault="00510D7E" w:rsidP="00510D7E">
      <w:pPr>
        <w:pStyle w:val="Prrafodelista"/>
        <w:spacing w:line="216" w:lineRule="auto"/>
        <w:ind w:left="426" w:hanging="426"/>
        <w:jc w:val="both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Presentar en el plazo de quince (15) días laborables, el Dictamen colegiado.</w:t>
      </w:r>
    </w:p>
    <w:p w:rsidR="00510D7E" w:rsidRDefault="00510D7E" w:rsidP="00510D7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5A1D08" w:rsidRDefault="00510D7E" w:rsidP="00587130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1D08">
        <w:rPr>
          <w:rFonts w:ascii="Arial Narrow" w:hAnsi="Arial Narrow" w:cstheme="minorHAnsi"/>
          <w:color w:val="000000" w:themeColor="text1"/>
          <w:sz w:val="20"/>
          <w:szCs w:val="20"/>
        </w:rPr>
        <w:t>Transcribir la presente Resolución a los miembros de jurado, Instituto de Investigación e interesados.</w:t>
      </w:r>
    </w:p>
    <w:p w:rsidR="00F372CE" w:rsidRDefault="00F372C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Regístrese, comuníquese y cúmplase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Dra. ARCELIA OLGA ROJAS SALAZAR.- Decana de la Facultad de Ciencias de la Salud.- Sello.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(FDO.): Mg. ANA ELVIRA LÓPEZ Y ROJAS.- Secretaria Académica.- Sello</w:t>
      </w:r>
    </w:p>
    <w:p w:rsidR="00510D7E" w:rsidRPr="0084432D" w:rsidRDefault="00510D7E" w:rsidP="00510D7E">
      <w:p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4432D">
        <w:rPr>
          <w:rFonts w:ascii="Arial Narrow" w:hAnsi="Arial Narrow" w:cstheme="minorHAnsi"/>
          <w:color w:val="000000" w:themeColor="text1"/>
          <w:sz w:val="20"/>
          <w:szCs w:val="20"/>
        </w:rPr>
        <w:t>Lo que transcribo a usted para los fines pertinentes.</w:t>
      </w:r>
    </w:p>
    <w:p w:rsidR="00510D7E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0D7E" w:rsidRPr="0084432D" w:rsidRDefault="00510D7E" w:rsidP="00510D7E">
      <w:pPr>
        <w:jc w:val="both"/>
        <w:rPr>
          <w:rFonts w:ascii="Arial Narrow" w:hAnsi="Arial Narrow"/>
          <w:b/>
          <w:color w:val="000000" w:themeColor="text1"/>
        </w:rPr>
      </w:pPr>
      <w:r w:rsidRPr="0084432D">
        <w:rPr>
          <w:rFonts w:ascii="Arial Narrow" w:hAnsi="Arial Narrow"/>
          <w:b/>
          <w:color w:val="000000" w:themeColor="text1"/>
        </w:rPr>
        <w:t xml:space="preserve">Dra. ARCELIA OLGA ROJAS SALAZAR     </w:t>
      </w:r>
      <w:r w:rsidRPr="0084432D">
        <w:rPr>
          <w:rFonts w:ascii="Arial Narrow" w:hAnsi="Arial Narrow"/>
          <w:b/>
          <w:color w:val="000000" w:themeColor="text1"/>
        </w:rPr>
        <w:tab/>
        <w:t xml:space="preserve">                  Mg. ANA ELVIRA LÓPEZ Y ROJAS</w:t>
      </w:r>
    </w:p>
    <w:p w:rsidR="00510D7E" w:rsidRPr="0084432D" w:rsidRDefault="00510D7E" w:rsidP="00F22278">
      <w:pPr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84432D">
        <w:rPr>
          <w:rFonts w:ascii="Arial Narrow" w:hAnsi="Arial Narrow"/>
          <w:color w:val="000000" w:themeColor="text1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     Decana</w:t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</w:r>
      <w:r w:rsidRPr="0084432D">
        <w:rPr>
          <w:rFonts w:ascii="Arial Narrow" w:hAnsi="Arial Narrow"/>
          <w:b/>
          <w:i/>
          <w:color w:val="000000" w:themeColor="text1"/>
          <w:sz w:val="22"/>
          <w:szCs w:val="22"/>
        </w:rPr>
        <w:tab/>
        <w:t xml:space="preserve">                               Secretaria Académica</w:t>
      </w:r>
    </w:p>
    <w:sectPr w:rsidR="00510D7E" w:rsidRPr="0084432D" w:rsidSect="00F457F5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33" w:rsidRDefault="00413433" w:rsidP="002D298C">
      <w:r>
        <w:separator/>
      </w:r>
    </w:p>
  </w:endnote>
  <w:endnote w:type="continuationSeparator" w:id="0">
    <w:p w:rsidR="00413433" w:rsidRDefault="00413433" w:rsidP="002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33" w:rsidRDefault="00413433" w:rsidP="002D298C">
      <w:r>
        <w:separator/>
      </w:r>
    </w:p>
  </w:footnote>
  <w:footnote w:type="continuationSeparator" w:id="0">
    <w:p w:rsidR="00413433" w:rsidRDefault="00413433" w:rsidP="002D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99" w:rsidRDefault="00276599" w:rsidP="002D298C">
    <w:pPr>
      <w:tabs>
        <w:tab w:val="left" w:pos="6946"/>
      </w:tabs>
      <w:jc w:val="center"/>
      <w:rPr>
        <w:b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DF23002" wp14:editId="0F289D50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UNIVERSIDAD NACIONAL  DEL CALLAO</w:t>
    </w:r>
  </w:p>
  <w:p w:rsidR="00276599" w:rsidRDefault="00276599" w:rsidP="002D298C">
    <w:pPr>
      <w:tabs>
        <w:tab w:val="left" w:pos="6946"/>
      </w:tabs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ACULTAD DE CIENCIAS DE LA SALUD</w:t>
    </w:r>
  </w:p>
  <w:p w:rsidR="00276599" w:rsidRPr="002D298C" w:rsidRDefault="00276599" w:rsidP="002D298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 xml:space="preserve">SECRETARÍA ACADÉMICA ________________________________________________________________________________________________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BDE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6E16DE"/>
    <w:multiLevelType w:val="hybridMultilevel"/>
    <w:tmpl w:val="BABC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78A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6146D6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043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1A13BF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F71D7B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9727F6F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3AC640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3C64481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27F0F22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7643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B2A781A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38E703F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A805B10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2C"/>
    <w:rsid w:val="00012DF0"/>
    <w:rsid w:val="0001478D"/>
    <w:rsid w:val="00015687"/>
    <w:rsid w:val="00027BBE"/>
    <w:rsid w:val="00047681"/>
    <w:rsid w:val="00057CCE"/>
    <w:rsid w:val="00062309"/>
    <w:rsid w:val="0006458D"/>
    <w:rsid w:val="00065558"/>
    <w:rsid w:val="00065608"/>
    <w:rsid w:val="00071C01"/>
    <w:rsid w:val="00074CB0"/>
    <w:rsid w:val="00075F62"/>
    <w:rsid w:val="00077AEC"/>
    <w:rsid w:val="000A3773"/>
    <w:rsid w:val="000B36D1"/>
    <w:rsid w:val="000B58EE"/>
    <w:rsid w:val="000B7C0A"/>
    <w:rsid w:val="000C53E8"/>
    <w:rsid w:val="000D553D"/>
    <w:rsid w:val="000E45A8"/>
    <w:rsid w:val="000F5060"/>
    <w:rsid w:val="000F5F5E"/>
    <w:rsid w:val="001119AC"/>
    <w:rsid w:val="001309AF"/>
    <w:rsid w:val="00153E3D"/>
    <w:rsid w:val="001971B5"/>
    <w:rsid w:val="001A7221"/>
    <w:rsid w:val="001B57CA"/>
    <w:rsid w:val="001B5B76"/>
    <w:rsid w:val="001D1B62"/>
    <w:rsid w:val="001D4A24"/>
    <w:rsid w:val="001E1BAE"/>
    <w:rsid w:val="001E26FF"/>
    <w:rsid w:val="001E3A4C"/>
    <w:rsid w:val="002009CC"/>
    <w:rsid w:val="002134B8"/>
    <w:rsid w:val="00222A1D"/>
    <w:rsid w:val="00260736"/>
    <w:rsid w:val="00263AAF"/>
    <w:rsid w:val="00276599"/>
    <w:rsid w:val="002A1364"/>
    <w:rsid w:val="002A3F19"/>
    <w:rsid w:val="002D298C"/>
    <w:rsid w:val="002F652B"/>
    <w:rsid w:val="00305CF0"/>
    <w:rsid w:val="00310F35"/>
    <w:rsid w:val="00314070"/>
    <w:rsid w:val="00315083"/>
    <w:rsid w:val="00340003"/>
    <w:rsid w:val="00340CED"/>
    <w:rsid w:val="00342D21"/>
    <w:rsid w:val="0034459E"/>
    <w:rsid w:val="00345A7D"/>
    <w:rsid w:val="003533A1"/>
    <w:rsid w:val="0036494C"/>
    <w:rsid w:val="003B6974"/>
    <w:rsid w:val="003C1001"/>
    <w:rsid w:val="003C5B29"/>
    <w:rsid w:val="003E7D1C"/>
    <w:rsid w:val="00413433"/>
    <w:rsid w:val="004200A3"/>
    <w:rsid w:val="0044026C"/>
    <w:rsid w:val="00444AD6"/>
    <w:rsid w:val="00461E32"/>
    <w:rsid w:val="004730A3"/>
    <w:rsid w:val="00475C0E"/>
    <w:rsid w:val="00495C00"/>
    <w:rsid w:val="004A2506"/>
    <w:rsid w:val="004B0751"/>
    <w:rsid w:val="004C72F7"/>
    <w:rsid w:val="004D19AF"/>
    <w:rsid w:val="004D4C09"/>
    <w:rsid w:val="004E2DC0"/>
    <w:rsid w:val="004E705E"/>
    <w:rsid w:val="004F3AF2"/>
    <w:rsid w:val="0050490C"/>
    <w:rsid w:val="00510D7E"/>
    <w:rsid w:val="00520370"/>
    <w:rsid w:val="005243D4"/>
    <w:rsid w:val="005324F4"/>
    <w:rsid w:val="00534A17"/>
    <w:rsid w:val="00555CD2"/>
    <w:rsid w:val="00564809"/>
    <w:rsid w:val="00565343"/>
    <w:rsid w:val="00596446"/>
    <w:rsid w:val="005A1D08"/>
    <w:rsid w:val="005A21B3"/>
    <w:rsid w:val="005A6FCD"/>
    <w:rsid w:val="005D4CE3"/>
    <w:rsid w:val="005E4E47"/>
    <w:rsid w:val="005F24B8"/>
    <w:rsid w:val="006130F4"/>
    <w:rsid w:val="00634EF8"/>
    <w:rsid w:val="00665799"/>
    <w:rsid w:val="00672CD2"/>
    <w:rsid w:val="0067360A"/>
    <w:rsid w:val="0069604E"/>
    <w:rsid w:val="006D0F43"/>
    <w:rsid w:val="006D18EE"/>
    <w:rsid w:val="006E1FF4"/>
    <w:rsid w:val="006E39A7"/>
    <w:rsid w:val="006E3C9B"/>
    <w:rsid w:val="006E7B44"/>
    <w:rsid w:val="006F08BE"/>
    <w:rsid w:val="00710B76"/>
    <w:rsid w:val="0071785E"/>
    <w:rsid w:val="0075109E"/>
    <w:rsid w:val="007530E6"/>
    <w:rsid w:val="007873A1"/>
    <w:rsid w:val="007B545E"/>
    <w:rsid w:val="007B68BE"/>
    <w:rsid w:val="007D70B6"/>
    <w:rsid w:val="007D7BE0"/>
    <w:rsid w:val="007F49EF"/>
    <w:rsid w:val="007F67C2"/>
    <w:rsid w:val="0080226E"/>
    <w:rsid w:val="00805E89"/>
    <w:rsid w:val="008331B8"/>
    <w:rsid w:val="0084432D"/>
    <w:rsid w:val="00845C65"/>
    <w:rsid w:val="008677E1"/>
    <w:rsid w:val="00871F5D"/>
    <w:rsid w:val="008A2066"/>
    <w:rsid w:val="008A594C"/>
    <w:rsid w:val="008C3FA0"/>
    <w:rsid w:val="00914D2B"/>
    <w:rsid w:val="00915332"/>
    <w:rsid w:val="00925D6C"/>
    <w:rsid w:val="009408DA"/>
    <w:rsid w:val="00963D04"/>
    <w:rsid w:val="00970066"/>
    <w:rsid w:val="00977EAD"/>
    <w:rsid w:val="00992871"/>
    <w:rsid w:val="00A01A9C"/>
    <w:rsid w:val="00A036AE"/>
    <w:rsid w:val="00A074B6"/>
    <w:rsid w:val="00A2227F"/>
    <w:rsid w:val="00A22527"/>
    <w:rsid w:val="00A35FDB"/>
    <w:rsid w:val="00A45575"/>
    <w:rsid w:val="00A601DD"/>
    <w:rsid w:val="00A859A6"/>
    <w:rsid w:val="00AA5CF7"/>
    <w:rsid w:val="00AB2086"/>
    <w:rsid w:val="00AC3066"/>
    <w:rsid w:val="00AD204F"/>
    <w:rsid w:val="00AE1102"/>
    <w:rsid w:val="00B01D0E"/>
    <w:rsid w:val="00B0599C"/>
    <w:rsid w:val="00B215ED"/>
    <w:rsid w:val="00B24744"/>
    <w:rsid w:val="00B2582C"/>
    <w:rsid w:val="00B25DB8"/>
    <w:rsid w:val="00B52F5E"/>
    <w:rsid w:val="00B63711"/>
    <w:rsid w:val="00B901AB"/>
    <w:rsid w:val="00B95700"/>
    <w:rsid w:val="00BB14F5"/>
    <w:rsid w:val="00BC1AA7"/>
    <w:rsid w:val="00BC39CB"/>
    <w:rsid w:val="00C07D5F"/>
    <w:rsid w:val="00C22E59"/>
    <w:rsid w:val="00C44024"/>
    <w:rsid w:val="00C55407"/>
    <w:rsid w:val="00C65C7C"/>
    <w:rsid w:val="00C702FB"/>
    <w:rsid w:val="00C71A03"/>
    <w:rsid w:val="00C72BAC"/>
    <w:rsid w:val="00C900AB"/>
    <w:rsid w:val="00C900C6"/>
    <w:rsid w:val="00C9159F"/>
    <w:rsid w:val="00CB0A6D"/>
    <w:rsid w:val="00CF41EC"/>
    <w:rsid w:val="00D146CA"/>
    <w:rsid w:val="00D16570"/>
    <w:rsid w:val="00D223DB"/>
    <w:rsid w:val="00D34C46"/>
    <w:rsid w:val="00D35B75"/>
    <w:rsid w:val="00D43FD2"/>
    <w:rsid w:val="00D5147B"/>
    <w:rsid w:val="00D51490"/>
    <w:rsid w:val="00D525BA"/>
    <w:rsid w:val="00D70D7A"/>
    <w:rsid w:val="00D71F10"/>
    <w:rsid w:val="00D84A9D"/>
    <w:rsid w:val="00DA1D64"/>
    <w:rsid w:val="00DA2497"/>
    <w:rsid w:val="00DA3A32"/>
    <w:rsid w:val="00DB0F0D"/>
    <w:rsid w:val="00DD4982"/>
    <w:rsid w:val="00DD75B4"/>
    <w:rsid w:val="00DE13F6"/>
    <w:rsid w:val="00DF4613"/>
    <w:rsid w:val="00E01D34"/>
    <w:rsid w:val="00E16E26"/>
    <w:rsid w:val="00E543D9"/>
    <w:rsid w:val="00E62D9A"/>
    <w:rsid w:val="00E65375"/>
    <w:rsid w:val="00E9445E"/>
    <w:rsid w:val="00E948EF"/>
    <w:rsid w:val="00EA5A73"/>
    <w:rsid w:val="00EB6F8A"/>
    <w:rsid w:val="00EC4F67"/>
    <w:rsid w:val="00EE1EC7"/>
    <w:rsid w:val="00F22278"/>
    <w:rsid w:val="00F22C2B"/>
    <w:rsid w:val="00F372CE"/>
    <w:rsid w:val="00F43129"/>
    <w:rsid w:val="00F43BA2"/>
    <w:rsid w:val="00F457F5"/>
    <w:rsid w:val="00F71952"/>
    <w:rsid w:val="00F85684"/>
    <w:rsid w:val="00F87920"/>
    <w:rsid w:val="00F91CC6"/>
    <w:rsid w:val="00FA3D2C"/>
    <w:rsid w:val="00FB6AB5"/>
    <w:rsid w:val="00FD1F32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1B090F-3352-4728-8951-F872F39C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29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9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29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9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4C4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0623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6230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1E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1E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F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FA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368D-8B9E-4625-BBF5-2622FC3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95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6-12-15T14:56:00Z</cp:lastPrinted>
  <dcterms:created xsi:type="dcterms:W3CDTF">2017-05-18T13:24:00Z</dcterms:created>
  <dcterms:modified xsi:type="dcterms:W3CDTF">2017-05-18T13:24:00Z</dcterms:modified>
</cp:coreProperties>
</file>